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6E" w:rsidRDefault="00BF4E6E">
      <w:pPr>
        <w:pStyle w:val="Kopfzeile"/>
        <w:tabs>
          <w:tab w:val="clear" w:pos="4536"/>
          <w:tab w:val="clear" w:pos="9072"/>
        </w:tabs>
        <w:ind w:left="-120"/>
      </w:pPr>
      <w:r>
        <w:t xml:space="preserve">Az.: </w:t>
      </w:r>
      <w:bookmarkStart w:id="0" w:name="HE_SB_51"/>
      <w:bookmarkEnd w:id="0"/>
      <w:r w:rsidR="00110532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10532">
        <w:instrText xml:space="preserve"> FORMTEXT </w:instrText>
      </w:r>
      <w:r w:rsidR="00110532">
        <w:fldChar w:fldCharType="separate"/>
      </w:r>
      <w:bookmarkStart w:id="2" w:name="_GoBack"/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rPr>
          <w:noProof/>
        </w:rPr>
        <w:t> </w:t>
      </w:r>
      <w:bookmarkEnd w:id="2"/>
      <w:r w:rsidR="00110532">
        <w:fldChar w:fldCharType="end"/>
      </w:r>
      <w:bookmarkEnd w:id="1"/>
      <w:r>
        <w:t xml:space="preserve"> / </w:t>
      </w:r>
      <w:bookmarkStart w:id="3" w:name="HE_Ident_51"/>
      <w:bookmarkEnd w:id="3"/>
      <w:r w:rsidR="00110532">
        <w:t xml:space="preserve"> </w:t>
      </w:r>
      <w:r w:rsidR="00110532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10532">
        <w:instrText xml:space="preserve"> FORMTEXT </w:instrText>
      </w:r>
      <w:r w:rsidR="00110532">
        <w:fldChar w:fldCharType="separate"/>
      </w:r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rPr>
          <w:noProof/>
        </w:rPr>
        <w:t> </w:t>
      </w:r>
      <w:r w:rsidR="00110532">
        <w:fldChar w:fldCharType="end"/>
      </w:r>
      <w:bookmarkEnd w:id="4"/>
    </w:p>
    <w:p w:rsidR="00BF4E6E" w:rsidRDefault="00BF4E6E">
      <w:pPr>
        <w:jc w:val="right"/>
      </w:pPr>
    </w:p>
    <w:p w:rsidR="00BF4E6E" w:rsidRDefault="00BF4E6E">
      <w:pPr>
        <w:jc w:val="right"/>
        <w:rPr>
          <w:sz w:val="1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F4E6E" w:rsidTr="00A76881">
        <w:trPr>
          <w:trHeight w:val="72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mtliche Schulbezeichnung</w:t>
            </w:r>
          </w:p>
          <w:p w:rsidR="00BF4E6E" w:rsidRPr="00287289" w:rsidRDefault="00BF4E6E">
            <w:pPr>
              <w:rPr>
                <w:rFonts w:cs="Arial"/>
                <w:szCs w:val="22"/>
              </w:rPr>
            </w:pPr>
            <w:r w:rsidRPr="0028728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87289">
              <w:rPr>
                <w:rFonts w:cs="Arial"/>
                <w:szCs w:val="22"/>
              </w:rPr>
              <w:instrText xml:space="preserve"> FORMTEXT </w:instrText>
            </w:r>
            <w:r w:rsidRPr="00287289">
              <w:rPr>
                <w:rFonts w:cs="Arial"/>
                <w:szCs w:val="22"/>
              </w:rPr>
            </w:r>
            <w:r w:rsidRPr="00287289">
              <w:rPr>
                <w:rFonts w:cs="Arial"/>
                <w:szCs w:val="22"/>
              </w:rPr>
              <w:fldChar w:fldCharType="separate"/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szCs w:val="22"/>
              </w:rPr>
              <w:fldChar w:fldCharType="end"/>
            </w:r>
          </w:p>
        </w:tc>
      </w:tr>
    </w:tbl>
    <w:p w:rsidR="00BF4E6E" w:rsidRDefault="00BF4E6E">
      <w:pPr>
        <w:rPr>
          <w:sz w:val="18"/>
        </w:rPr>
      </w:pPr>
    </w:p>
    <w:p w:rsidR="00BF4E6E" w:rsidRDefault="00BF4E6E">
      <w:pPr>
        <w:rPr>
          <w:sz w:val="18"/>
        </w:rPr>
      </w:pPr>
    </w:p>
    <w:p w:rsidR="00BF4E6E" w:rsidRPr="003B68E1" w:rsidRDefault="00BF4E6E">
      <w:pPr>
        <w:rPr>
          <w:b/>
          <w:sz w:val="26"/>
          <w:szCs w:val="26"/>
        </w:rPr>
      </w:pPr>
      <w:r w:rsidRPr="003B68E1">
        <w:rPr>
          <w:b/>
          <w:sz w:val="26"/>
          <w:szCs w:val="26"/>
        </w:rPr>
        <w:t>Schulische Stellungnahme für den Antrag der Erziehungsberechtigten auf Gewährung von Eingliederungshilfe (Bezirk) für eine Schulbegleit</w:t>
      </w:r>
      <w:r w:rsidR="003E2D0D">
        <w:rPr>
          <w:b/>
          <w:sz w:val="26"/>
          <w:szCs w:val="26"/>
        </w:rPr>
        <w:t>ung</w:t>
      </w:r>
      <w:r w:rsidRPr="003B68E1">
        <w:rPr>
          <w:b/>
          <w:sz w:val="26"/>
          <w:szCs w:val="26"/>
        </w:rPr>
        <w:t xml:space="preserve"> in allgemeinen Schulen</w:t>
      </w:r>
    </w:p>
    <w:p w:rsidR="00BF4E6E" w:rsidRDefault="00BF4E6E">
      <w:pPr>
        <w:rPr>
          <w:b/>
          <w:sz w:val="18"/>
          <w:szCs w:val="24"/>
        </w:rPr>
      </w:pPr>
    </w:p>
    <w:p w:rsidR="00BF4E6E" w:rsidRDefault="00BF4E6E">
      <w:pPr>
        <w:rPr>
          <w:b/>
          <w:sz w:val="18"/>
          <w:szCs w:val="24"/>
        </w:rPr>
      </w:pPr>
    </w:p>
    <w:p w:rsidR="00BF4E6E" w:rsidRDefault="00BF4E6E">
      <w:pPr>
        <w:rPr>
          <w:b/>
          <w:szCs w:val="24"/>
        </w:rPr>
      </w:pPr>
      <w:r>
        <w:rPr>
          <w:b/>
          <w:szCs w:val="24"/>
        </w:rPr>
        <w:t>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1"/>
      </w:tblGrid>
      <w:tr w:rsidR="00BF4E6E" w:rsidTr="00A76881">
        <w:trPr>
          <w:trHeight w:hRule="exact" w:val="726"/>
        </w:trPr>
        <w:tc>
          <w:tcPr>
            <w:tcW w:w="4252" w:type="dxa"/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Klassenleitung</w:t>
            </w:r>
          </w:p>
          <w:bookmarkStart w:id="5" w:name="Text1"/>
          <w:p w:rsidR="00BF4E6E" w:rsidRDefault="00BF4E6E">
            <w:pPr>
              <w:rPr>
                <w:rFonts w:ascii="Courier New" w:hAnsi="Courier New" w:cs="Courier New"/>
                <w:sz w:val="20"/>
              </w:rPr>
            </w:pPr>
            <w:r w:rsidRPr="00287289">
              <w:rPr>
                <w:rFonts w:cs="Arial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87289">
              <w:rPr>
                <w:rFonts w:cs="Arial"/>
                <w:noProof/>
                <w:szCs w:val="22"/>
              </w:rPr>
              <w:instrText xml:space="preserve"> FORMTEXT </w:instrText>
            </w:r>
            <w:r w:rsidRPr="00287289">
              <w:rPr>
                <w:rFonts w:cs="Arial"/>
                <w:noProof/>
                <w:szCs w:val="22"/>
              </w:rPr>
            </w:r>
            <w:r w:rsidRPr="00287289">
              <w:rPr>
                <w:rFonts w:cs="Arial"/>
                <w:noProof/>
                <w:szCs w:val="22"/>
              </w:rPr>
              <w:fldChar w:fldCharType="separate"/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fldChar w:fldCharType="end"/>
            </w:r>
            <w:bookmarkEnd w:id="5"/>
          </w:p>
        </w:tc>
        <w:tc>
          <w:tcPr>
            <w:tcW w:w="5671" w:type="dxa"/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onstige Ansprechpartner/innen</w:t>
            </w:r>
          </w:p>
          <w:p w:rsidR="00BF4E6E" w:rsidRDefault="00BF4E6E">
            <w:pPr>
              <w:rPr>
                <w:rFonts w:ascii="Courier New" w:hAnsi="Courier New" w:cs="Courier New"/>
                <w:sz w:val="20"/>
              </w:rPr>
            </w:pPr>
            <w:r w:rsidRPr="00287289">
              <w:rPr>
                <w:rFonts w:cs="Arial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87289">
              <w:rPr>
                <w:rFonts w:cs="Arial"/>
                <w:noProof/>
                <w:szCs w:val="22"/>
              </w:rPr>
              <w:instrText xml:space="preserve"> FORMTEXT </w:instrText>
            </w:r>
            <w:r w:rsidRPr="00287289">
              <w:rPr>
                <w:rFonts w:cs="Arial"/>
                <w:noProof/>
                <w:szCs w:val="22"/>
              </w:rPr>
            </w:r>
            <w:r w:rsidRPr="00287289">
              <w:rPr>
                <w:rFonts w:cs="Arial"/>
                <w:noProof/>
                <w:szCs w:val="22"/>
              </w:rPr>
              <w:fldChar w:fldCharType="separate"/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:rsidR="00BF4E6E" w:rsidRDefault="00BF4E6E">
      <w:pPr>
        <w:rPr>
          <w:sz w:val="18"/>
        </w:rPr>
      </w:pPr>
    </w:p>
    <w:p w:rsidR="00BF4E6E" w:rsidRDefault="00BF4E6E">
      <w:pPr>
        <w:rPr>
          <w:sz w:val="18"/>
        </w:rPr>
      </w:pPr>
    </w:p>
    <w:p w:rsidR="00BF4E6E" w:rsidRDefault="00BF4E6E">
      <w:pPr>
        <w:rPr>
          <w:b/>
        </w:rPr>
      </w:pPr>
      <w:r>
        <w:rPr>
          <w:b/>
        </w:rPr>
        <w:t>Schülerin/Schüler</w:t>
      </w: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253"/>
      </w:tblGrid>
      <w:tr w:rsidR="00BF4E6E" w:rsidTr="00A76881">
        <w:trPr>
          <w:trHeight w:hRule="exact" w:val="72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bookmarkStart w:id="6" w:name="HE_Familienname51"/>
          <w:bookmarkEnd w:id="6"/>
          <w:p w:rsidR="00BF4E6E" w:rsidRPr="00287289" w:rsidRDefault="00980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  <w:r w:rsidR="00BF4E6E" w:rsidRPr="00287289">
              <w:rPr>
                <w:rFonts w:cs="Arial"/>
                <w:szCs w:val="22"/>
              </w:rPr>
              <w:t xml:space="preserve"> </w:t>
            </w:r>
            <w:bookmarkStart w:id="8" w:name="HE_Vorname51"/>
            <w:bookmarkEnd w:id="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bookmarkStart w:id="9" w:name="HE_Geburtsdatum51"/>
          <w:bookmarkEnd w:id="9"/>
          <w:p w:rsidR="00BF4E6E" w:rsidRPr="00287289" w:rsidRDefault="00980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BF4E6E" w:rsidTr="00A76881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6"/>
        </w:trPr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  <w:p w:rsidR="00BF4E6E" w:rsidRDefault="00BF4E6E">
            <w:pPr>
              <w:rPr>
                <w:rFonts w:ascii="Courier New" w:hAnsi="Courier New" w:cs="Courier New"/>
                <w:sz w:val="20"/>
              </w:rPr>
            </w:pPr>
            <w:r w:rsidRPr="00287289">
              <w:rPr>
                <w:rFonts w:cs="Arial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87289">
              <w:rPr>
                <w:rFonts w:cs="Arial"/>
                <w:noProof/>
                <w:szCs w:val="22"/>
              </w:rPr>
              <w:instrText xml:space="preserve"> FORMTEXT </w:instrText>
            </w:r>
            <w:r w:rsidRPr="00287289">
              <w:rPr>
                <w:rFonts w:cs="Arial"/>
                <w:noProof/>
                <w:szCs w:val="22"/>
              </w:rPr>
            </w:r>
            <w:r w:rsidRPr="00287289">
              <w:rPr>
                <w:rFonts w:cs="Arial"/>
                <w:noProof/>
                <w:szCs w:val="22"/>
              </w:rPr>
              <w:fldChar w:fldCharType="separate"/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t> </w:t>
            </w:r>
            <w:r w:rsidRPr="00287289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:rsidR="00BF4E6E" w:rsidRDefault="00BF4E6E">
      <w:pPr>
        <w:rPr>
          <w:b/>
          <w:sz w:val="18"/>
        </w:rPr>
      </w:pPr>
    </w:p>
    <w:p w:rsidR="00BF4E6E" w:rsidRDefault="00BF4E6E">
      <w:pPr>
        <w:ind w:left="360" w:hanging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instrText xml:space="preserve"> FORMCHECKBOX </w:instrText>
      </w:r>
      <w:r w:rsidR="003C6283">
        <w:fldChar w:fldCharType="separate"/>
      </w:r>
      <w:r>
        <w:fldChar w:fldCharType="end"/>
      </w:r>
      <w:bookmarkEnd w:id="11"/>
      <w:r>
        <w:tab/>
      </w:r>
      <w:r w:rsidR="00D57590">
        <w:t>Der Schüler/die Schülerin</w:t>
      </w:r>
      <w:r>
        <w:t xml:space="preserve"> besucht im laufenden Schuljahr 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  die Jahrgangsstufe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BF4E6E" w:rsidRDefault="00BF4E6E">
      <w:pPr>
        <w:ind w:left="360" w:hanging="360"/>
        <w:rPr>
          <w:sz w:val="18"/>
        </w:rPr>
      </w:pPr>
    </w:p>
    <w:p w:rsidR="00BF4E6E" w:rsidRDefault="00BF4E6E">
      <w:pPr>
        <w:ind w:left="360" w:hanging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6283">
        <w:fldChar w:fldCharType="separate"/>
      </w:r>
      <w:r>
        <w:fldChar w:fldCharType="end"/>
      </w:r>
      <w:r>
        <w:tab/>
      </w:r>
      <w:r w:rsidR="00D57590">
        <w:t>Er/sie</w:t>
      </w:r>
      <w:r>
        <w:t xml:space="preserve"> wird im Schuljahr 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E2D0D">
        <w:t xml:space="preserve">    in die oben genannte S</w:t>
      </w:r>
      <w:r>
        <w:t>chule eingeschult.</w:t>
      </w:r>
    </w:p>
    <w:p w:rsidR="00BF4E6E" w:rsidRDefault="00BF4E6E">
      <w:pPr>
        <w:ind w:left="360" w:hanging="360"/>
        <w:rPr>
          <w:sz w:val="18"/>
        </w:rPr>
      </w:pPr>
    </w:p>
    <w:p w:rsidR="00BF4E6E" w:rsidRDefault="00BF4E6E">
      <w:pPr>
        <w:ind w:left="360" w:hanging="360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"/>
      <w:r>
        <w:rPr>
          <w:szCs w:val="22"/>
        </w:rPr>
        <w:instrText xml:space="preserve"> FORMCHECKBOX </w:instrText>
      </w:r>
      <w:r w:rsidR="003C6283">
        <w:rPr>
          <w:szCs w:val="22"/>
        </w:rPr>
      </w:r>
      <w:r w:rsidR="003C628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ab/>
      </w:r>
      <w:r w:rsidR="00D57590">
        <w:t xml:space="preserve">Er/sie </w:t>
      </w:r>
      <w:r>
        <w:rPr>
          <w:szCs w:val="22"/>
        </w:rPr>
        <w:t>erfüllt die Voraussetzungen des Art. 41 Abs. 1 BayEUG, Einschränkungen nach Art. 41 Abs. 5</w:t>
      </w:r>
    </w:p>
    <w:p w:rsidR="00BF4E6E" w:rsidRDefault="00BF4E6E" w:rsidP="00CF5DFE">
      <w:pPr>
        <w:ind w:left="360" w:firstLine="66"/>
        <w:rPr>
          <w:szCs w:val="22"/>
        </w:rPr>
      </w:pPr>
      <w:r>
        <w:rPr>
          <w:szCs w:val="22"/>
        </w:rPr>
        <w:t>BayEUG liegen nicht vor.</w:t>
      </w:r>
    </w:p>
    <w:p w:rsidR="00BF4E6E" w:rsidRPr="000B5491" w:rsidRDefault="00BF4E6E" w:rsidP="00CF5DFE">
      <w:pPr>
        <w:ind w:left="360" w:firstLine="66"/>
        <w:rPr>
          <w:sz w:val="18"/>
          <w:szCs w:val="18"/>
        </w:rPr>
      </w:pPr>
    </w:p>
    <w:p w:rsidR="00BF4E6E" w:rsidRDefault="00BF4E6E" w:rsidP="00CF5DFE">
      <w:pPr>
        <w:ind w:left="360" w:hanging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6283">
        <w:fldChar w:fldCharType="separate"/>
      </w:r>
      <w:r>
        <w:fldChar w:fldCharType="end"/>
      </w:r>
      <w:r>
        <w:tab/>
      </w:r>
      <w:r w:rsidR="00D57590">
        <w:t>Er/sie Schülerin</w:t>
      </w:r>
      <w:r>
        <w:t xml:space="preserve"> hat seit 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 w:rsidR="003E2D0D">
        <w:t>die Schulbegleitung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F4E6E" w:rsidRDefault="00BF4E6E">
      <w:pPr>
        <w:ind w:left="360" w:hanging="360"/>
        <w:rPr>
          <w:sz w:val="18"/>
        </w:rPr>
      </w:pPr>
    </w:p>
    <w:p w:rsidR="00BF4E6E" w:rsidRDefault="00BF4E6E">
      <w:pPr>
        <w:ind w:left="360" w:hanging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6283">
        <w:fldChar w:fldCharType="separate"/>
      </w:r>
      <w:r>
        <w:fldChar w:fldCharType="end"/>
      </w:r>
      <w:r>
        <w:tab/>
      </w:r>
      <w:r w:rsidR="00D57590">
        <w:t>Er/sie</w:t>
      </w:r>
      <w:r>
        <w:t xml:space="preserve"> benötigt auch im kommenden Schuljahr 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   eine</w:t>
      </w:r>
      <w:r w:rsidR="003E2D0D">
        <w:t xml:space="preserve"> Schulbegleitung</w:t>
      </w:r>
      <w:r>
        <w:t>.</w:t>
      </w:r>
    </w:p>
    <w:p w:rsidR="00BF4E6E" w:rsidRDefault="00BF4E6E">
      <w:pPr>
        <w:ind w:left="360" w:hanging="360"/>
        <w:rPr>
          <w:sz w:val="18"/>
        </w:rPr>
      </w:pPr>
    </w:p>
    <w:p w:rsidR="00BF4E6E" w:rsidRDefault="00BF4E6E">
      <w:pPr>
        <w:ind w:left="360" w:hanging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6283">
        <w:fldChar w:fldCharType="separate"/>
      </w:r>
      <w:r>
        <w:fldChar w:fldCharType="end"/>
      </w:r>
      <w:r>
        <w:tab/>
      </w:r>
      <w:r w:rsidR="00D57590">
        <w:t>Er/sie</w:t>
      </w:r>
      <w:r>
        <w:t xml:space="preserve"> benötigt erstmals eine</w:t>
      </w:r>
      <w:r w:rsidR="003E2D0D">
        <w:t xml:space="preserve"> Schulbegleitung</w:t>
      </w:r>
      <w:r>
        <w:t xml:space="preserve"> im Schuljahr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F4E6E" w:rsidRDefault="00BF4E6E">
      <w:pPr>
        <w:ind w:left="360" w:hanging="360"/>
        <w:rPr>
          <w:sz w:val="16"/>
        </w:rPr>
      </w:pPr>
    </w:p>
    <w:p w:rsidR="00BF4E6E" w:rsidRDefault="00BF4E6E">
      <w:pPr>
        <w:ind w:left="360" w:hanging="360"/>
        <w:rPr>
          <w:sz w:val="16"/>
        </w:rPr>
      </w:pPr>
    </w:p>
    <w:p w:rsidR="00BF4E6E" w:rsidRDefault="00BF4E6E">
      <w:pPr>
        <w:ind w:left="360" w:hanging="360"/>
        <w:rPr>
          <w:b/>
        </w:rPr>
      </w:pPr>
      <w:r>
        <w:rPr>
          <w:b/>
        </w:rPr>
        <w:t>Zur Beachtung:</w:t>
      </w:r>
    </w:p>
    <w:p w:rsidR="00BF4E6E" w:rsidRDefault="003E2D0D">
      <w:pPr>
        <w:rPr>
          <w:b/>
        </w:rPr>
      </w:pPr>
      <w:r>
        <w:rPr>
          <w:b/>
        </w:rPr>
        <w:t>Schulbegleitungen</w:t>
      </w:r>
      <w:r w:rsidR="00BF4E6E">
        <w:rPr>
          <w:b/>
        </w:rPr>
        <w:t xml:space="preserve"> haben die Aufgabe, Teilhabe am Unterricht der Schule zu ermöglichen. </w:t>
      </w:r>
    </w:p>
    <w:p w:rsidR="00BF4E6E" w:rsidRDefault="00BF4E6E">
      <w:pPr>
        <w:rPr>
          <w:b/>
        </w:rPr>
      </w:pPr>
      <w:r>
        <w:rPr>
          <w:b/>
        </w:rPr>
        <w:t>Sie nehmen keine unterrichtlichen Aufgaben wahr.</w:t>
      </w:r>
    </w:p>
    <w:p w:rsidR="00BF4E6E" w:rsidRDefault="00BF4E6E">
      <w:pPr>
        <w:ind w:left="360" w:hanging="360"/>
        <w:rPr>
          <w:sz w:val="16"/>
        </w:rPr>
      </w:pPr>
    </w:p>
    <w:p w:rsidR="00BF4E6E" w:rsidRDefault="00BF4E6E">
      <w:pPr>
        <w:ind w:left="360" w:hanging="360"/>
        <w:rPr>
          <w:sz w:val="16"/>
        </w:rPr>
      </w:pPr>
    </w:p>
    <w:p w:rsidR="00BF4E6E" w:rsidRDefault="00BF4E6E">
      <w:pPr>
        <w:ind w:left="360" w:hanging="360"/>
        <w:rPr>
          <w:b/>
        </w:rPr>
      </w:pPr>
      <w:r>
        <w:rPr>
          <w:b/>
        </w:rPr>
        <w:t>Gründe für die Notwendigkeit eine</w:t>
      </w:r>
      <w:r w:rsidR="003E2D0D">
        <w:rPr>
          <w:b/>
        </w:rPr>
        <w:t>r Schulbegleitung</w:t>
      </w:r>
      <w:r>
        <w:rPr>
          <w:b/>
        </w:rPr>
        <w:t xml:space="preserve"> </w:t>
      </w:r>
    </w:p>
    <w:p w:rsidR="00BF4E6E" w:rsidRDefault="00BF4E6E">
      <w:pPr>
        <w:ind w:left="360" w:hanging="360"/>
        <w:rPr>
          <w:sz w:val="18"/>
        </w:rPr>
      </w:pPr>
    </w:p>
    <w:p w:rsidR="00BF4E6E" w:rsidRDefault="00BF4E6E">
      <w:pPr>
        <w:rPr>
          <w:sz w:val="18"/>
        </w:rPr>
      </w:pPr>
      <w:r>
        <w:rPr>
          <w:sz w:val="18"/>
        </w:rPr>
        <w:t xml:space="preserve">(wie lebenspraktische Hilfestellungen, einfache/nicht medizinisch-pflegerische Tätigkeiten, Hilfen zur Mobilität, Unterstützung </w:t>
      </w:r>
      <w:r w:rsidR="00980267">
        <w:rPr>
          <w:sz w:val="18"/>
        </w:rPr>
        <w:br/>
      </w:r>
      <w:r>
        <w:rPr>
          <w:sz w:val="18"/>
        </w:rPr>
        <w:t xml:space="preserve">im sozialen und emotionalen Bereich, Krisen vorbeugen/in Krisen Hilfestellung leisten, Unterstützung bei der Kommunikation </w:t>
      </w:r>
      <w:r w:rsidR="00980267">
        <w:rPr>
          <w:sz w:val="18"/>
        </w:rPr>
        <w:br/>
      </w:r>
      <w:r>
        <w:rPr>
          <w:sz w:val="18"/>
        </w:rPr>
        <w:t>mit Lehrkräften und Mitschülern).</w:t>
      </w:r>
    </w:p>
    <w:p w:rsidR="00BF4E6E" w:rsidRDefault="00BF4E6E">
      <w:pPr>
        <w:rPr>
          <w:sz w:val="1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F4E6E" w:rsidTr="00A76881">
        <w:trPr>
          <w:trHeight w:val="360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falls Platz nicht ausreicht, weiter auf Extraseite)</w:t>
            </w:r>
          </w:p>
          <w:p w:rsidR="00BF4E6E" w:rsidRPr="00A76881" w:rsidRDefault="00BF4E6E">
            <w:pPr>
              <w:rPr>
                <w:rFonts w:cs="Arial"/>
                <w:szCs w:val="22"/>
              </w:rPr>
            </w:pPr>
            <w:r w:rsidRPr="00A7688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76881">
              <w:rPr>
                <w:rFonts w:cs="Arial"/>
                <w:szCs w:val="22"/>
              </w:rPr>
              <w:instrText xml:space="preserve"> FORMTEXT </w:instrText>
            </w:r>
            <w:r w:rsidRPr="00A76881">
              <w:rPr>
                <w:rFonts w:cs="Arial"/>
                <w:szCs w:val="22"/>
              </w:rPr>
            </w:r>
            <w:r w:rsidRPr="00A76881">
              <w:rPr>
                <w:rFonts w:cs="Arial"/>
                <w:szCs w:val="22"/>
              </w:rPr>
              <w:fldChar w:fldCharType="separate"/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szCs w:val="22"/>
              </w:rPr>
              <w:fldChar w:fldCharType="end"/>
            </w:r>
          </w:p>
        </w:tc>
      </w:tr>
    </w:tbl>
    <w:p w:rsidR="00BF4E6E" w:rsidRDefault="00BF4E6E">
      <w:pPr>
        <w:rPr>
          <w:sz w:val="16"/>
        </w:rPr>
      </w:pPr>
    </w:p>
    <w:p w:rsidR="00BF4E6E" w:rsidRDefault="00BF4E6E">
      <w:pPr>
        <w:rPr>
          <w:sz w:val="16"/>
        </w:rPr>
      </w:pPr>
    </w:p>
    <w:p w:rsidR="00BF4E6E" w:rsidRDefault="00BF4E6E" w:rsidP="00A76881">
      <w:pPr>
        <w:spacing w:after="60"/>
        <w:ind w:left="360" w:hanging="360"/>
        <w:rPr>
          <w:b/>
        </w:rPr>
      </w:pPr>
      <w:r>
        <w:rPr>
          <w:b/>
        </w:rPr>
        <w:t>Zeitlicher Umfang</w:t>
      </w: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5"/>
        <w:gridCol w:w="4088"/>
      </w:tblGrid>
      <w:tr w:rsidR="00BF4E6E" w:rsidTr="00A76881">
        <w:trPr>
          <w:trHeight w:hRule="exact" w:val="726"/>
        </w:trPr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ewilligungszeitraum (notwendige</w:t>
            </w:r>
            <w:r w:rsidR="003E2D0D">
              <w:rPr>
                <w:sz w:val="16"/>
              </w:rPr>
              <w:t>r Zeitraum aus Sicht der S</w:t>
            </w:r>
            <w:r>
              <w:rPr>
                <w:sz w:val="16"/>
              </w:rPr>
              <w:t>chule)</w:t>
            </w:r>
          </w:p>
          <w:p w:rsidR="00BF4E6E" w:rsidRPr="00A76881" w:rsidRDefault="00BF4E6E">
            <w:pPr>
              <w:rPr>
                <w:rFonts w:cs="Arial"/>
                <w:szCs w:val="22"/>
              </w:rPr>
            </w:pPr>
            <w:r w:rsidRPr="00A7688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76881">
              <w:rPr>
                <w:rFonts w:cs="Arial"/>
                <w:szCs w:val="22"/>
              </w:rPr>
              <w:instrText xml:space="preserve"> FORMTEXT </w:instrText>
            </w:r>
            <w:r w:rsidRPr="00A76881">
              <w:rPr>
                <w:rFonts w:cs="Arial"/>
                <w:szCs w:val="22"/>
              </w:rPr>
            </w:r>
            <w:r w:rsidRPr="00A76881">
              <w:rPr>
                <w:rFonts w:cs="Arial"/>
                <w:szCs w:val="22"/>
              </w:rPr>
              <w:fldChar w:fldCharType="separate"/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öchentlicher Betreuungsbedarf in Zeitstunden</w:t>
            </w:r>
          </w:p>
          <w:p w:rsidR="00BF4E6E" w:rsidRDefault="00BF4E6E">
            <w:pPr>
              <w:rPr>
                <w:rFonts w:cs="Arial"/>
                <w:sz w:val="16"/>
                <w:szCs w:val="16"/>
              </w:rPr>
            </w:pPr>
            <w:r w:rsidRPr="00A76881">
              <w:rPr>
                <w:rFonts w:cs="Arial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76881">
              <w:rPr>
                <w:rFonts w:cs="Arial"/>
                <w:noProof/>
                <w:szCs w:val="22"/>
              </w:rPr>
              <w:instrText xml:space="preserve"> FORMTEXT </w:instrText>
            </w:r>
            <w:r w:rsidRPr="00A76881">
              <w:rPr>
                <w:rFonts w:cs="Arial"/>
                <w:noProof/>
                <w:szCs w:val="22"/>
              </w:rPr>
            </w:r>
            <w:r w:rsidRPr="00A76881">
              <w:rPr>
                <w:rFonts w:cs="Arial"/>
                <w:noProof/>
                <w:szCs w:val="22"/>
              </w:rPr>
              <w:fldChar w:fldCharType="separate"/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:rsidR="00BF4E6E" w:rsidRDefault="00BF4E6E">
      <w:pPr>
        <w:rPr>
          <w:sz w:val="16"/>
        </w:rPr>
      </w:pPr>
    </w:p>
    <w:p w:rsidR="00BF4E6E" w:rsidRDefault="00BF4E6E">
      <w:pPr>
        <w:rPr>
          <w:sz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F4E6E" w:rsidTr="00A76881">
        <w:trPr>
          <w:trHeight w:hRule="exact" w:val="72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Geplante ganztägige schulische Veranstaltungen (wie z.B. Schullandheim, Betriebserkundung, sofern schulische Veranstaltung)</w:t>
            </w:r>
          </w:p>
          <w:p w:rsidR="00BF4E6E" w:rsidRDefault="00BF4E6E" w:rsidP="00CF5DFE">
            <w:pPr>
              <w:rPr>
                <w:rFonts w:ascii="Courier New" w:hAnsi="Courier New" w:cs="Courier New"/>
                <w:sz w:val="20"/>
              </w:rPr>
            </w:pPr>
            <w:r w:rsidRPr="00A76881">
              <w:rPr>
                <w:rFonts w:cs="Arial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76881">
              <w:rPr>
                <w:rFonts w:cs="Arial"/>
                <w:noProof/>
                <w:szCs w:val="22"/>
              </w:rPr>
              <w:instrText xml:space="preserve"> FORMTEXT </w:instrText>
            </w:r>
            <w:r w:rsidRPr="00A76881">
              <w:rPr>
                <w:rFonts w:cs="Arial"/>
                <w:noProof/>
                <w:szCs w:val="22"/>
              </w:rPr>
            </w:r>
            <w:r w:rsidRPr="00A76881">
              <w:rPr>
                <w:rFonts w:cs="Arial"/>
                <w:noProof/>
                <w:szCs w:val="22"/>
              </w:rPr>
              <w:fldChar w:fldCharType="separate"/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fldChar w:fldCharType="end"/>
            </w:r>
          </w:p>
          <w:p w:rsidR="00BF4E6E" w:rsidRDefault="00BF4E6E" w:rsidP="00CF5DFE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F4E6E" w:rsidRDefault="00BF4E6E">
      <w:pPr>
        <w:rPr>
          <w:sz w:val="16"/>
        </w:rPr>
      </w:pPr>
    </w:p>
    <w:p w:rsidR="00BF4E6E" w:rsidRDefault="00BF4E6E">
      <w:pPr>
        <w:rPr>
          <w:sz w:val="16"/>
        </w:rPr>
      </w:pPr>
    </w:p>
    <w:p w:rsidR="00BF4E6E" w:rsidRPr="00B265FC" w:rsidRDefault="00BF4E6E">
      <w:pPr>
        <w:rPr>
          <w:b/>
          <w:szCs w:val="22"/>
        </w:rPr>
      </w:pPr>
      <w:r>
        <w:rPr>
          <w:b/>
          <w:szCs w:val="22"/>
        </w:rPr>
        <w:t>Mobiler sonderpädagogischer Dienst der Förderschule (MSD)</w:t>
      </w:r>
    </w:p>
    <w:p w:rsidR="00BF4E6E" w:rsidRPr="00B265FC" w:rsidRDefault="00BF4E6E">
      <w:pPr>
        <w:rPr>
          <w:sz w:val="18"/>
          <w:szCs w:val="18"/>
        </w:rPr>
      </w:pPr>
    </w:p>
    <w:p w:rsidR="00BF4E6E" w:rsidRDefault="00BF4E6E">
      <w:pPr>
        <w:rPr>
          <w:szCs w:val="22"/>
        </w:rPr>
      </w:pPr>
      <w:r w:rsidRPr="00B265FC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3"/>
      <w:r w:rsidRPr="00B265FC">
        <w:rPr>
          <w:szCs w:val="22"/>
        </w:rPr>
        <w:instrText xml:space="preserve"> FORMCHECKBOX </w:instrText>
      </w:r>
      <w:r w:rsidR="003C6283">
        <w:rPr>
          <w:szCs w:val="22"/>
        </w:rPr>
      </w:r>
      <w:r w:rsidR="003C6283">
        <w:rPr>
          <w:szCs w:val="22"/>
        </w:rPr>
        <w:fldChar w:fldCharType="separate"/>
      </w:r>
      <w:r w:rsidRPr="00B265FC">
        <w:rPr>
          <w:szCs w:val="22"/>
        </w:rPr>
        <w:fldChar w:fldCharType="end"/>
      </w:r>
      <w:bookmarkEnd w:id="16"/>
      <w:r>
        <w:rPr>
          <w:szCs w:val="22"/>
        </w:rPr>
        <w:tab/>
      </w:r>
      <w:r w:rsidR="00D57590">
        <w:rPr>
          <w:szCs w:val="22"/>
        </w:rPr>
        <w:t>Der Schüler/die Schülerin</w:t>
      </w:r>
      <w:r>
        <w:rPr>
          <w:szCs w:val="22"/>
        </w:rPr>
        <w:t xml:space="preserve"> wird vom MSD betreut.</w:t>
      </w:r>
    </w:p>
    <w:p w:rsidR="00BF4E6E" w:rsidRPr="00B265FC" w:rsidRDefault="00BF4E6E">
      <w:pPr>
        <w:rPr>
          <w:sz w:val="18"/>
          <w:szCs w:val="18"/>
        </w:rPr>
      </w:pPr>
    </w:p>
    <w:p w:rsidR="00BF4E6E" w:rsidRDefault="00BF4E6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4"/>
      <w:r>
        <w:rPr>
          <w:szCs w:val="22"/>
        </w:rPr>
        <w:instrText xml:space="preserve"> FORMCHECKBOX </w:instrText>
      </w:r>
      <w:r w:rsidR="003C6283">
        <w:rPr>
          <w:szCs w:val="22"/>
        </w:rPr>
      </w:r>
      <w:r w:rsidR="003C628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>
        <w:rPr>
          <w:szCs w:val="22"/>
        </w:rPr>
        <w:tab/>
        <w:t>Einschulung: Bei der Beratung zum schulischen Förderort war der MSD einbezogen.</w:t>
      </w:r>
    </w:p>
    <w:p w:rsidR="00BF4E6E" w:rsidRPr="00B265FC" w:rsidRDefault="00BF4E6E">
      <w:pPr>
        <w:rPr>
          <w:sz w:val="18"/>
          <w:szCs w:val="18"/>
        </w:rPr>
      </w:pPr>
    </w:p>
    <w:p w:rsidR="00BF4E6E" w:rsidRPr="00B265FC" w:rsidRDefault="00BF4E6E" w:rsidP="00CF5DFE">
      <w:pPr>
        <w:ind w:left="709" w:right="757" w:hanging="709"/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5"/>
      <w:r>
        <w:rPr>
          <w:szCs w:val="22"/>
        </w:rPr>
        <w:instrText xml:space="preserve"> FORMCHECKBOX </w:instrText>
      </w:r>
      <w:r w:rsidR="003C6283">
        <w:rPr>
          <w:szCs w:val="22"/>
        </w:rPr>
      </w:r>
      <w:r w:rsidR="003C628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>
        <w:rPr>
          <w:szCs w:val="22"/>
        </w:rPr>
        <w:tab/>
        <w:t>Der MSD stimmt mit der Einschätzung der allgemeinen Schule zur Notwendigkeit eines Schulbeleiters überein</w:t>
      </w:r>
    </w:p>
    <w:p w:rsidR="00BF4E6E" w:rsidRPr="00B265FC" w:rsidRDefault="00BF4E6E">
      <w:pPr>
        <w:rPr>
          <w:sz w:val="18"/>
          <w:szCs w:val="18"/>
        </w:rPr>
      </w:pPr>
    </w:p>
    <w:p w:rsidR="00BF4E6E" w:rsidRPr="00B265FC" w:rsidRDefault="00BF4E6E" w:rsidP="00A76881">
      <w:pPr>
        <w:spacing w:after="60"/>
        <w:rPr>
          <w:szCs w:val="22"/>
        </w:rPr>
      </w:pPr>
      <w:r w:rsidRPr="00B265FC">
        <w:rPr>
          <w:b/>
          <w:szCs w:val="22"/>
        </w:rPr>
        <w:t>Bemerkung MSD</w:t>
      </w:r>
      <w:r>
        <w:rPr>
          <w:szCs w:val="22"/>
        </w:rPr>
        <w:t xml:space="preserve"> (ggf, abweichende Meinung oder ergänzende Ausführungen, freiwillige Angabe):</w:t>
      </w: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F4E6E" w:rsidTr="00A76881">
        <w:trPr>
          <w:trHeight w:val="360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 w:rsidP="00A7688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falls Platz nicht ausreicht, weiter auf Extraseite)</w:t>
            </w:r>
          </w:p>
          <w:p w:rsidR="00BF4E6E" w:rsidRPr="00A76881" w:rsidRDefault="00BF4E6E" w:rsidP="00CF5DFE">
            <w:pPr>
              <w:rPr>
                <w:rFonts w:cs="Arial"/>
                <w:szCs w:val="22"/>
              </w:rPr>
            </w:pPr>
            <w:r w:rsidRPr="00A7688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76881">
              <w:rPr>
                <w:rFonts w:cs="Arial"/>
                <w:szCs w:val="22"/>
              </w:rPr>
              <w:instrText xml:space="preserve"> FORMTEXT </w:instrText>
            </w:r>
            <w:r w:rsidRPr="00A76881">
              <w:rPr>
                <w:rFonts w:cs="Arial"/>
                <w:szCs w:val="22"/>
              </w:rPr>
            </w:r>
            <w:r w:rsidRPr="00A76881">
              <w:rPr>
                <w:rFonts w:cs="Arial"/>
                <w:szCs w:val="22"/>
              </w:rPr>
              <w:fldChar w:fldCharType="separate"/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szCs w:val="22"/>
              </w:rPr>
              <w:fldChar w:fldCharType="end"/>
            </w:r>
          </w:p>
        </w:tc>
      </w:tr>
    </w:tbl>
    <w:p w:rsidR="00BF4E6E" w:rsidRDefault="00BF4E6E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C12508" w:rsidTr="00F96F14">
        <w:tc>
          <w:tcPr>
            <w:tcW w:w="9889" w:type="dxa"/>
            <w:shd w:val="clear" w:color="auto" w:fill="D9D9D9" w:themeFill="background1" w:themeFillShade="D9"/>
          </w:tcPr>
          <w:p w:rsidR="00D22F3C" w:rsidRPr="00794F09" w:rsidRDefault="00D22F3C" w:rsidP="00D22F3C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D22F3C" w:rsidRPr="0037518E" w:rsidRDefault="00D22F3C" w:rsidP="00D22F3C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9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D22F3C" w:rsidRPr="0037518E" w:rsidRDefault="00D22F3C" w:rsidP="00D22F3C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D22F3C" w:rsidRDefault="00D22F3C" w:rsidP="00D22F3C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C12508" w:rsidRDefault="00D22F3C" w:rsidP="00D22F3C">
            <w:pPr>
              <w:spacing w:after="120"/>
              <w:jc w:val="both"/>
              <w:rPr>
                <w:sz w:val="16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10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1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</w:tc>
      </w:tr>
    </w:tbl>
    <w:p w:rsidR="00C12508" w:rsidRPr="00B265FC" w:rsidRDefault="00C12508">
      <w:pPr>
        <w:rPr>
          <w:szCs w:val="22"/>
        </w:rPr>
      </w:pPr>
    </w:p>
    <w:p w:rsidR="00BF4E6E" w:rsidRPr="00B265FC" w:rsidRDefault="00BF4E6E">
      <w:pPr>
        <w:rPr>
          <w:szCs w:val="22"/>
        </w:rPr>
      </w:pPr>
    </w:p>
    <w:p w:rsidR="00BF4E6E" w:rsidRPr="00B265FC" w:rsidRDefault="00BF4E6E">
      <w:pPr>
        <w:rPr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F4E6E" w:rsidTr="00A76881">
        <w:trPr>
          <w:trHeight w:hRule="exact" w:val="72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6E" w:rsidRDefault="00BF4E6E">
            <w:pPr>
              <w:rPr>
                <w:sz w:val="18"/>
              </w:rPr>
            </w:pPr>
          </w:p>
          <w:p w:rsidR="00BF4E6E" w:rsidRDefault="00BF4E6E">
            <w:pPr>
              <w:rPr>
                <w:sz w:val="18"/>
              </w:rPr>
            </w:pPr>
          </w:p>
          <w:p w:rsidR="00BF4E6E" w:rsidRPr="00A76881" w:rsidRDefault="00BF4E6E">
            <w:pPr>
              <w:rPr>
                <w:rFonts w:cs="Arial"/>
                <w:szCs w:val="22"/>
              </w:rPr>
            </w:pPr>
            <w:r w:rsidRPr="00A7688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76881">
              <w:rPr>
                <w:rFonts w:cs="Arial"/>
                <w:szCs w:val="22"/>
              </w:rPr>
              <w:instrText xml:space="preserve"> FORMTEXT </w:instrText>
            </w:r>
            <w:r w:rsidRPr="00A76881">
              <w:rPr>
                <w:rFonts w:cs="Arial"/>
                <w:szCs w:val="22"/>
              </w:rPr>
            </w:r>
            <w:r w:rsidRPr="00A76881">
              <w:rPr>
                <w:rFonts w:cs="Arial"/>
                <w:szCs w:val="22"/>
              </w:rPr>
              <w:fldChar w:fldCharType="separate"/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noProof/>
                <w:szCs w:val="22"/>
              </w:rPr>
              <w:t> </w:t>
            </w:r>
            <w:r w:rsidRPr="00A76881">
              <w:rPr>
                <w:rFonts w:cs="Arial"/>
                <w:szCs w:val="22"/>
              </w:rPr>
              <w:fldChar w:fldCharType="end"/>
            </w:r>
          </w:p>
        </w:tc>
      </w:tr>
    </w:tbl>
    <w:p w:rsidR="00BF4E6E" w:rsidRDefault="00BF4E6E" w:rsidP="00A76881">
      <w:pPr>
        <w:spacing w:before="60" w:after="60"/>
        <w:rPr>
          <w:sz w:val="20"/>
        </w:rPr>
      </w:pPr>
      <w:r>
        <w:rPr>
          <w:sz w:val="16"/>
        </w:rPr>
        <w:t>Ort, Datum</w:t>
      </w:r>
      <w:r>
        <w:rPr>
          <w:sz w:val="16"/>
        </w:rPr>
        <w:tab/>
        <w:t>Unterschrift der Schulleitung</w:t>
      </w:r>
    </w:p>
    <w:p w:rsidR="00116496" w:rsidRDefault="00116496" w:rsidP="006577CF"/>
    <w:p w:rsidR="00D22F3C" w:rsidRPr="00D22F3C" w:rsidRDefault="00D22F3C" w:rsidP="006577CF">
      <w:pPr>
        <w:rPr>
          <w:sz w:val="10"/>
          <w:szCs w:val="10"/>
        </w:rPr>
      </w:pPr>
      <w:r>
        <w:rPr>
          <w:sz w:val="10"/>
          <w:szCs w:val="10"/>
        </w:rPr>
        <w:t>Stellungnahme Schulbegleitung Regelschule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>Stand 01-2024</w:t>
      </w:r>
    </w:p>
    <w:sectPr w:rsidR="00D22F3C" w:rsidRPr="00D22F3C" w:rsidSect="00122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2" w:rsidRDefault="00740ED2">
      <w:r>
        <w:separator/>
      </w:r>
    </w:p>
  </w:endnote>
  <w:endnote w:type="continuationSeparator" w:id="0">
    <w:p w:rsidR="00740ED2" w:rsidRDefault="007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E7" w:rsidRDefault="00395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E7" w:rsidRDefault="003950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3950E7" w:rsidRDefault="00740ED2" w:rsidP="00395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2" w:rsidRDefault="00740ED2">
      <w:r>
        <w:separator/>
      </w:r>
    </w:p>
  </w:footnote>
  <w:footnote w:type="continuationSeparator" w:id="0">
    <w:p w:rsidR="00740ED2" w:rsidRDefault="0074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E7" w:rsidRDefault="00395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E7" w:rsidRDefault="003950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E7" w:rsidRDefault="00395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K1JODQ0noonmTIL38c/cImslJyK4kUL7oqu7/gn+z1X3BvORlYf41EcSkteOvRFhg74IEDJ+RVqjVLRZdIxyEg==" w:salt="fAefHTupfknSlAWJcCy7sw==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223A7"/>
    <w:rsid w:val="00026550"/>
    <w:rsid w:val="00032342"/>
    <w:rsid w:val="00033A87"/>
    <w:rsid w:val="00033F74"/>
    <w:rsid w:val="00040A32"/>
    <w:rsid w:val="00042D52"/>
    <w:rsid w:val="000571CE"/>
    <w:rsid w:val="00057C96"/>
    <w:rsid w:val="00057D77"/>
    <w:rsid w:val="00061055"/>
    <w:rsid w:val="00075571"/>
    <w:rsid w:val="000943FD"/>
    <w:rsid w:val="00094B18"/>
    <w:rsid w:val="00094C0B"/>
    <w:rsid w:val="000B5491"/>
    <w:rsid w:val="000B612F"/>
    <w:rsid w:val="000D78A8"/>
    <w:rsid w:val="00110532"/>
    <w:rsid w:val="00111D45"/>
    <w:rsid w:val="00112DD7"/>
    <w:rsid w:val="00116496"/>
    <w:rsid w:val="00122E25"/>
    <w:rsid w:val="00144580"/>
    <w:rsid w:val="0014757F"/>
    <w:rsid w:val="00160D0C"/>
    <w:rsid w:val="00164572"/>
    <w:rsid w:val="00165784"/>
    <w:rsid w:val="00174A6A"/>
    <w:rsid w:val="00176735"/>
    <w:rsid w:val="00177233"/>
    <w:rsid w:val="00181E32"/>
    <w:rsid w:val="001862CB"/>
    <w:rsid w:val="001C1221"/>
    <w:rsid w:val="001E1F54"/>
    <w:rsid w:val="001E53F5"/>
    <w:rsid w:val="001E5C10"/>
    <w:rsid w:val="001F38C1"/>
    <w:rsid w:val="001F50F8"/>
    <w:rsid w:val="00205F59"/>
    <w:rsid w:val="00227B59"/>
    <w:rsid w:val="00230877"/>
    <w:rsid w:val="00233438"/>
    <w:rsid w:val="002334FC"/>
    <w:rsid w:val="00247C7A"/>
    <w:rsid w:val="00253141"/>
    <w:rsid w:val="00287289"/>
    <w:rsid w:val="00290D1A"/>
    <w:rsid w:val="00293FAA"/>
    <w:rsid w:val="002A67BE"/>
    <w:rsid w:val="002A7BBE"/>
    <w:rsid w:val="002B17E5"/>
    <w:rsid w:val="002C6CE9"/>
    <w:rsid w:val="002E7DBA"/>
    <w:rsid w:val="002F15A3"/>
    <w:rsid w:val="00313FB2"/>
    <w:rsid w:val="00321EEE"/>
    <w:rsid w:val="00341A3E"/>
    <w:rsid w:val="003545D6"/>
    <w:rsid w:val="003879A5"/>
    <w:rsid w:val="003950E7"/>
    <w:rsid w:val="00395590"/>
    <w:rsid w:val="003A06B6"/>
    <w:rsid w:val="003A1BCB"/>
    <w:rsid w:val="003A6F50"/>
    <w:rsid w:val="003B0A47"/>
    <w:rsid w:val="003B68E1"/>
    <w:rsid w:val="003C461A"/>
    <w:rsid w:val="003C6283"/>
    <w:rsid w:val="003D607A"/>
    <w:rsid w:val="003E0383"/>
    <w:rsid w:val="003E2BDE"/>
    <w:rsid w:val="003E2D0D"/>
    <w:rsid w:val="003F4A28"/>
    <w:rsid w:val="003F6059"/>
    <w:rsid w:val="0040049C"/>
    <w:rsid w:val="00401E6B"/>
    <w:rsid w:val="00402B64"/>
    <w:rsid w:val="00404AE7"/>
    <w:rsid w:val="00436526"/>
    <w:rsid w:val="00460534"/>
    <w:rsid w:val="00461372"/>
    <w:rsid w:val="00462559"/>
    <w:rsid w:val="00487159"/>
    <w:rsid w:val="004A4570"/>
    <w:rsid w:val="004A5665"/>
    <w:rsid w:val="004D3F08"/>
    <w:rsid w:val="004D4116"/>
    <w:rsid w:val="004D7B05"/>
    <w:rsid w:val="004E5E5F"/>
    <w:rsid w:val="0050037C"/>
    <w:rsid w:val="005112B9"/>
    <w:rsid w:val="00523795"/>
    <w:rsid w:val="00524A5B"/>
    <w:rsid w:val="0052790D"/>
    <w:rsid w:val="00531691"/>
    <w:rsid w:val="00540A10"/>
    <w:rsid w:val="00561EA5"/>
    <w:rsid w:val="005716EF"/>
    <w:rsid w:val="00574459"/>
    <w:rsid w:val="00577B94"/>
    <w:rsid w:val="005A491B"/>
    <w:rsid w:val="005A7936"/>
    <w:rsid w:val="005B6DAF"/>
    <w:rsid w:val="005C40B2"/>
    <w:rsid w:val="005C75AE"/>
    <w:rsid w:val="005D3E62"/>
    <w:rsid w:val="005E0EEB"/>
    <w:rsid w:val="005E607F"/>
    <w:rsid w:val="005E7BDC"/>
    <w:rsid w:val="005F377C"/>
    <w:rsid w:val="005F5DDE"/>
    <w:rsid w:val="00606D9F"/>
    <w:rsid w:val="006109ED"/>
    <w:rsid w:val="00611D81"/>
    <w:rsid w:val="00622BED"/>
    <w:rsid w:val="006420E4"/>
    <w:rsid w:val="00650F78"/>
    <w:rsid w:val="006577CF"/>
    <w:rsid w:val="006A7FC4"/>
    <w:rsid w:val="006B05E6"/>
    <w:rsid w:val="006B4611"/>
    <w:rsid w:val="006B6794"/>
    <w:rsid w:val="006C206F"/>
    <w:rsid w:val="006C4559"/>
    <w:rsid w:val="006E194B"/>
    <w:rsid w:val="006E19AC"/>
    <w:rsid w:val="006E3068"/>
    <w:rsid w:val="006F14A2"/>
    <w:rsid w:val="00715FF3"/>
    <w:rsid w:val="00717276"/>
    <w:rsid w:val="007238DE"/>
    <w:rsid w:val="0072515B"/>
    <w:rsid w:val="00740ED2"/>
    <w:rsid w:val="00751AE7"/>
    <w:rsid w:val="00755BBE"/>
    <w:rsid w:val="00772826"/>
    <w:rsid w:val="00781C3C"/>
    <w:rsid w:val="00782873"/>
    <w:rsid w:val="007905CE"/>
    <w:rsid w:val="0079647A"/>
    <w:rsid w:val="007B1C2A"/>
    <w:rsid w:val="007C5DAF"/>
    <w:rsid w:val="007D2C8E"/>
    <w:rsid w:val="007F0E10"/>
    <w:rsid w:val="00810EFB"/>
    <w:rsid w:val="00816C1C"/>
    <w:rsid w:val="00827470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E25D8"/>
    <w:rsid w:val="008E6E95"/>
    <w:rsid w:val="008F777A"/>
    <w:rsid w:val="00905369"/>
    <w:rsid w:val="00905492"/>
    <w:rsid w:val="00910876"/>
    <w:rsid w:val="00910F92"/>
    <w:rsid w:val="00926002"/>
    <w:rsid w:val="00935635"/>
    <w:rsid w:val="00980267"/>
    <w:rsid w:val="0098318C"/>
    <w:rsid w:val="009C125C"/>
    <w:rsid w:val="009E7AF4"/>
    <w:rsid w:val="00A0494F"/>
    <w:rsid w:val="00A100C8"/>
    <w:rsid w:val="00A15D53"/>
    <w:rsid w:val="00A21D53"/>
    <w:rsid w:val="00A33EAD"/>
    <w:rsid w:val="00A65728"/>
    <w:rsid w:val="00A76881"/>
    <w:rsid w:val="00A8007E"/>
    <w:rsid w:val="00A8236F"/>
    <w:rsid w:val="00A85C5A"/>
    <w:rsid w:val="00A87411"/>
    <w:rsid w:val="00AA031C"/>
    <w:rsid w:val="00AA5F86"/>
    <w:rsid w:val="00AB4D06"/>
    <w:rsid w:val="00AB5E28"/>
    <w:rsid w:val="00AD73DD"/>
    <w:rsid w:val="00AF53EC"/>
    <w:rsid w:val="00B00572"/>
    <w:rsid w:val="00B021DB"/>
    <w:rsid w:val="00B03B95"/>
    <w:rsid w:val="00B0433F"/>
    <w:rsid w:val="00B157A2"/>
    <w:rsid w:val="00B229EE"/>
    <w:rsid w:val="00B265FC"/>
    <w:rsid w:val="00B2757B"/>
    <w:rsid w:val="00B52394"/>
    <w:rsid w:val="00B53355"/>
    <w:rsid w:val="00B73167"/>
    <w:rsid w:val="00B7327B"/>
    <w:rsid w:val="00B822F8"/>
    <w:rsid w:val="00B96A09"/>
    <w:rsid w:val="00BA0081"/>
    <w:rsid w:val="00BA2504"/>
    <w:rsid w:val="00BD6892"/>
    <w:rsid w:val="00BE5072"/>
    <w:rsid w:val="00BF4E6E"/>
    <w:rsid w:val="00BF72CE"/>
    <w:rsid w:val="00C12508"/>
    <w:rsid w:val="00C247F4"/>
    <w:rsid w:val="00C26AB2"/>
    <w:rsid w:val="00C62989"/>
    <w:rsid w:val="00C73125"/>
    <w:rsid w:val="00C87495"/>
    <w:rsid w:val="00C96323"/>
    <w:rsid w:val="00CA2916"/>
    <w:rsid w:val="00CA6CCC"/>
    <w:rsid w:val="00CC30B0"/>
    <w:rsid w:val="00CD1016"/>
    <w:rsid w:val="00D15719"/>
    <w:rsid w:val="00D20EA7"/>
    <w:rsid w:val="00D22F3C"/>
    <w:rsid w:val="00D24CD3"/>
    <w:rsid w:val="00D3053A"/>
    <w:rsid w:val="00D52CB5"/>
    <w:rsid w:val="00D57590"/>
    <w:rsid w:val="00D64EB5"/>
    <w:rsid w:val="00D73B7A"/>
    <w:rsid w:val="00D8418F"/>
    <w:rsid w:val="00DD79BC"/>
    <w:rsid w:val="00DE6E09"/>
    <w:rsid w:val="00DF7A92"/>
    <w:rsid w:val="00E12177"/>
    <w:rsid w:val="00E82027"/>
    <w:rsid w:val="00E8629A"/>
    <w:rsid w:val="00E933CB"/>
    <w:rsid w:val="00E961C0"/>
    <w:rsid w:val="00E96554"/>
    <w:rsid w:val="00E965D1"/>
    <w:rsid w:val="00EA16AF"/>
    <w:rsid w:val="00EB6EA5"/>
    <w:rsid w:val="00EB7FA0"/>
    <w:rsid w:val="00EC2ED2"/>
    <w:rsid w:val="00ED0046"/>
    <w:rsid w:val="00EE0750"/>
    <w:rsid w:val="00EE2748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57DB3"/>
    <w:rsid w:val="00F6605A"/>
    <w:rsid w:val="00F80D5F"/>
    <w:rsid w:val="00F84D9C"/>
    <w:rsid w:val="00F93805"/>
    <w:rsid w:val="00F942CE"/>
    <w:rsid w:val="00FA3B25"/>
    <w:rsid w:val="00FC2EFA"/>
    <w:rsid w:val="00FD6498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5C5C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projekt29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ezirk-niederbayern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ozialverwaltung@bezirk-niederbayer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CF5-D03E-4103-850A-8AACBA91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506</Characters>
  <Application>Microsoft Office Word</Application>
  <DocSecurity>0</DocSecurity>
  <Lines>250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09:13:00Z</dcterms:created>
  <dcterms:modified xsi:type="dcterms:W3CDTF">2024-01-30T09:13:00Z</dcterms:modified>
</cp:coreProperties>
</file>